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473DFD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>na robotę budowlaną pn. „</w:t>
      </w:r>
      <w:r w:rsidR="00664F99" w:rsidRPr="00473DFD">
        <w:rPr>
          <w:rFonts w:ascii="Calibri" w:hAnsi="Calibri" w:cs="Calibri"/>
          <w:bCs/>
          <w:sz w:val="20"/>
          <w:szCs w:val="20"/>
        </w:rPr>
        <w:t xml:space="preserve">Przebudowa układu drogowego ul. J. Sidły i ul. W. Komara oraz fragmentu </w:t>
      </w:r>
      <w:r w:rsidR="00473DFD">
        <w:rPr>
          <w:rFonts w:ascii="Calibri" w:hAnsi="Calibri" w:cs="Calibri"/>
          <w:bCs/>
          <w:sz w:val="20"/>
          <w:szCs w:val="20"/>
        </w:rPr>
        <w:br/>
      </w:r>
      <w:r w:rsidR="00664F99" w:rsidRPr="00473DFD">
        <w:rPr>
          <w:rFonts w:ascii="Calibri" w:hAnsi="Calibri" w:cs="Calibri"/>
          <w:bCs/>
          <w:sz w:val="20"/>
          <w:szCs w:val="20"/>
        </w:rPr>
        <w:t>ul. Z. Herberta w Pruszczu Gdańskim wraz z budową kanalizacji deszczowej z wlotem oraz budowa zbiornika retencyjnego, przepompowni i oświetlenia ulicznego</w:t>
      </w:r>
      <w:r w:rsidRPr="00473DFD">
        <w:rPr>
          <w:rFonts w:ascii="Calibri" w:hAnsi="Calibri"/>
          <w:sz w:val="20"/>
          <w:szCs w:val="20"/>
        </w:rPr>
        <w:t>”</w:t>
      </w:r>
    </w:p>
    <w:p w:rsidR="00CE5F6F" w:rsidRPr="00046D4B" w:rsidRDefault="00CE5F6F" w:rsidP="00D643CE">
      <w:pPr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A434A8" w:rsidRPr="00473DFD">
        <w:rPr>
          <w:rFonts w:asciiTheme="minorHAnsi" w:hAnsiTheme="minorHAnsi" w:cs="Calibri"/>
        </w:rPr>
        <w:t>.</w:t>
      </w:r>
      <w:r w:rsidR="00664F99" w:rsidRPr="00473DFD">
        <w:rPr>
          <w:rFonts w:asciiTheme="minorHAnsi" w:hAnsiTheme="minorHAnsi" w:cs="Calibri"/>
        </w:rPr>
        <w:t>9</w:t>
      </w:r>
      <w:r w:rsidR="00A434A8" w:rsidRPr="00473DFD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4360BB" w:rsidRPr="00473DFD">
        <w:rPr>
          <w:rFonts w:asciiTheme="minorHAnsi" w:hAnsiTheme="minorHAnsi" w:cs="Calibri"/>
        </w:rPr>
        <w:t>1</w:t>
      </w:r>
    </w:p>
    <w:p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 „</w:t>
      </w:r>
      <w:r w:rsidR="00664F99" w:rsidRPr="00473DFD">
        <w:rPr>
          <w:rFonts w:ascii="Calibri" w:hAnsi="Calibri" w:cs="Calibri"/>
          <w:b/>
          <w:bCs/>
        </w:rPr>
        <w:t xml:space="preserve">Przebudowa układu drogowego ul. J. Sidły i ul. W. Komara </w:t>
      </w:r>
      <w:r w:rsidR="00473DFD">
        <w:rPr>
          <w:rFonts w:ascii="Calibri" w:hAnsi="Calibri" w:cs="Calibri"/>
          <w:b/>
          <w:bCs/>
        </w:rPr>
        <w:br/>
      </w:r>
      <w:r w:rsidR="00664F99" w:rsidRPr="00473DFD">
        <w:rPr>
          <w:rFonts w:ascii="Calibri" w:hAnsi="Calibri" w:cs="Calibri"/>
          <w:b/>
          <w:bCs/>
        </w:rPr>
        <w:t xml:space="preserve">oraz fragmentu ul. Z. Herberta w Pruszczu Gdańskim wraz z budową kanalizacji deszczowej </w:t>
      </w:r>
      <w:r w:rsidR="00473DFD">
        <w:rPr>
          <w:rFonts w:ascii="Calibri" w:hAnsi="Calibri" w:cs="Calibri"/>
          <w:b/>
          <w:bCs/>
        </w:rPr>
        <w:br/>
      </w:r>
      <w:r w:rsidR="00664F99" w:rsidRPr="00473DFD">
        <w:rPr>
          <w:rFonts w:ascii="Calibri" w:hAnsi="Calibri" w:cs="Calibri"/>
          <w:b/>
          <w:bCs/>
        </w:rPr>
        <w:t>z wlotem oraz budowa zbiornika retencyjnego, przepompowni i oświetlenia ulicznego</w:t>
      </w:r>
      <w:r w:rsidRPr="00473DFD">
        <w:rPr>
          <w:rFonts w:ascii="Calibri" w:hAnsi="Calibri"/>
          <w:b/>
        </w:rPr>
        <w:t>”</w:t>
      </w:r>
    </w:p>
    <w:p w:rsidR="00AF71BB" w:rsidRPr="00664F99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046D4B" w:rsidRPr="00046D4B" w:rsidTr="00EA6892">
        <w:trPr>
          <w:trHeight w:val="312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D0DB1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0DB1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D0DB1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0DB1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CD0DB1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0DB1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80088F" w:rsidRPr="0080088F" w:rsidTr="00847298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CD0DB1" w:rsidRDefault="00046D4B" w:rsidP="00A47F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80088F" w:rsidRDefault="00D662F7" w:rsidP="00D662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88F">
              <w:rPr>
                <w:rFonts w:asciiTheme="minorHAnsi" w:hAnsiTheme="minorHAnsi" w:cstheme="minorHAnsi"/>
                <w:b/>
                <w:sz w:val="22"/>
                <w:szCs w:val="22"/>
              </w:rPr>
              <w:t>Dział I: Roboty sanitarn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80088F" w:rsidRDefault="00491D52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0088F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80088F" w:rsidRPr="0080088F" w:rsidTr="00EB0039">
        <w:trPr>
          <w:trHeight w:val="1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ziemnych kanalizacji deszczow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kanalizacji deszczowej z rur HDP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studni z rury niekarbowanej PEH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wpustów osadnikowych fi 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25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ziemnych kanalizacji deszczow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kanalizacji deszczowej z rur HDP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EB0039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studni z rury niekarbowanej PEH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8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wpustów osadnikowych fi 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CD0DB1">
        <w:trPr>
          <w:trHeight w:val="29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9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studni kanalizacyjnych fi 6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0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- osadnik + separato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przepompowni ścieków deszcz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studni żelbetowej rozprężn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komory z przelewem awaryjnym i regulatorem przepływ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4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 xml:space="preserve">Czynności w zakresie wykonania robót montażowych - prefabrykowany betonowy wylot </w:t>
            </w:r>
            <w:proofErr w:type="spellStart"/>
            <w:r w:rsidRPr="0080088F">
              <w:rPr>
                <w:rFonts w:asciiTheme="minorHAnsi" w:hAnsiTheme="minorHAnsi" w:cstheme="minorHAnsi"/>
                <w:bCs/>
              </w:rPr>
              <w:t>bezprogowy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CD0DB1">
        <w:trPr>
          <w:trHeight w:val="30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.15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w zakresie wykonania robót montażowych zbiornika retencyjn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/>
                <w:bCs/>
              </w:rPr>
            </w:pPr>
            <w:r w:rsidRPr="0080088F">
              <w:rPr>
                <w:rFonts w:asciiTheme="minorHAnsi" w:hAnsiTheme="minorHAnsi" w:cstheme="minorHAnsi"/>
                <w:b/>
              </w:rPr>
              <w:t>Dział II: Roboty drogow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34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Budowa ulicy Janusza Sidły- w Pruszczu Gdańsk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</w:p>
        </w:tc>
      </w:tr>
      <w:tr w:rsidR="0080088F" w:rsidRPr="0080088F" w:rsidTr="000449AB">
        <w:trPr>
          <w:trHeight w:val="26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5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podbud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wykończeni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1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urządzeń bezpieczeństwa ruch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1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1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3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Budowa ulicy Władysława Komara w Pruszczu Gdańsk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</w:p>
        </w:tc>
      </w:tr>
      <w:tr w:rsidR="0080088F" w:rsidRPr="0080088F" w:rsidTr="000449AB">
        <w:trPr>
          <w:trHeight w:val="2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podbud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wykończeni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urządzeń bezpieczeństwa ruch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2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Budowa odcinka ulicy Zbigniewa Herberta w Pruszczu Gdańsk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</w:p>
        </w:tc>
      </w:tr>
      <w:tr w:rsidR="0080088F" w:rsidRPr="0080088F" w:rsidTr="000449AB">
        <w:trPr>
          <w:trHeight w:val="25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3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podbud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4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5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5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robót wykończeni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6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urządzeń bezpieczeństwa ruch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0449AB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.3.7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916CC3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/>
                <w:bCs/>
              </w:rPr>
            </w:pPr>
            <w:r w:rsidRPr="0080088F">
              <w:rPr>
                <w:rFonts w:asciiTheme="minorHAnsi" w:hAnsiTheme="minorHAnsi" w:cstheme="minorHAnsi"/>
                <w:b/>
              </w:rPr>
              <w:t>Dział III: Roboty elektryczne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916CC3">
        <w:trPr>
          <w:trHeight w:val="19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usunięciem kolizji 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916CC3">
        <w:trPr>
          <w:trHeight w:val="2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I.2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usunięciem kolizji T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916CC3">
        <w:trPr>
          <w:trHeight w:val="24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I.3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oświetlenia drogow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916CC3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CD0DB1" w:rsidRDefault="00491D52" w:rsidP="00491D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DB1">
              <w:rPr>
                <w:rFonts w:asciiTheme="minorHAnsi" w:hAnsiTheme="minorHAnsi" w:cstheme="minorHAnsi"/>
                <w:b/>
                <w:sz w:val="20"/>
                <w:szCs w:val="20"/>
              </w:rPr>
              <w:t>III.4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Pr="0080088F" w:rsidRDefault="00491D52" w:rsidP="00491D52">
            <w:pPr>
              <w:rPr>
                <w:rFonts w:asciiTheme="minorHAnsi" w:hAnsiTheme="minorHAnsi" w:cstheme="minorHAnsi"/>
                <w:bCs/>
              </w:rPr>
            </w:pPr>
            <w:r w:rsidRPr="0080088F">
              <w:rPr>
                <w:rFonts w:asciiTheme="minorHAnsi" w:hAnsiTheme="minorHAnsi" w:cstheme="minorHAnsi"/>
                <w:bCs/>
              </w:rPr>
              <w:t>Czynności związane z wykonaniem zasilania zespołu pompow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80088F" w:rsidRDefault="00491D52" w:rsidP="00491D52">
            <w:pPr>
              <w:jc w:val="right"/>
            </w:pPr>
            <w:r w:rsidRPr="0080088F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0088F" w:rsidRPr="0080088F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62F7" w:rsidRPr="0080088F" w:rsidRDefault="00D662F7" w:rsidP="00D6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62F7" w:rsidRPr="0080088F" w:rsidRDefault="00D662F7" w:rsidP="00D6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80088F" w:rsidRPr="0080088F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0088F">
              <w:rPr>
                <w:rFonts w:asciiTheme="minorHAnsi" w:hAnsiTheme="minorHAnsi" w:cs="Arial"/>
                <w:b/>
                <w:bCs/>
              </w:rPr>
              <w:t>Razem wartość netto (suma Dział I, II, III)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0088F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>  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 xml:space="preserve">zł 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0088F" w:rsidRPr="0080088F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80088F" w:rsidRDefault="00D662F7" w:rsidP="00D662F7">
            <w:pPr>
              <w:rPr>
                <w:rFonts w:asciiTheme="minorHAnsi" w:hAnsiTheme="minorHAnsi" w:cs="Arial"/>
              </w:rPr>
            </w:pP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0088F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80088F" w:rsidRDefault="00D662F7" w:rsidP="00491D52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 xml:space="preserve">  zł </w:t>
            </w:r>
          </w:p>
        </w:tc>
      </w:tr>
      <w:tr w:rsidR="0080088F" w:rsidRPr="0080088F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D662F7" w:rsidRPr="0080088F" w:rsidRDefault="00D662F7" w:rsidP="00D662F7">
            <w:pPr>
              <w:rPr>
                <w:rFonts w:asciiTheme="minorHAnsi" w:hAnsiTheme="minorHAnsi" w:cs="Arial"/>
              </w:rPr>
            </w:pP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0088F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> 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 xml:space="preserve"> zł </w:t>
            </w:r>
          </w:p>
          <w:p w:rsidR="00D662F7" w:rsidRPr="0080088F" w:rsidRDefault="00D662F7" w:rsidP="00D662F7">
            <w:pPr>
              <w:jc w:val="right"/>
              <w:rPr>
                <w:rFonts w:asciiTheme="minorHAnsi" w:hAnsiTheme="minorHAnsi" w:cs="Arial"/>
              </w:rPr>
            </w:pPr>
            <w:r w:rsidRPr="0080088F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046D4B" w:rsidRPr="00046D4B" w:rsidRDefault="00046D4B" w:rsidP="00046D4B">
      <w:pPr>
        <w:rPr>
          <w:rFonts w:ascii="Calibri" w:hAnsi="Calibri" w:cs="Calibri"/>
        </w:rPr>
      </w:pPr>
      <w:r w:rsidRPr="00046D4B">
        <w:rPr>
          <w:rFonts w:ascii="Calibri" w:hAnsi="Calibri" w:cs="Calibri"/>
          <w:b/>
          <w:bCs/>
        </w:rPr>
        <w:t>INSTRUKCJA WYPEŁNIANIA:</w:t>
      </w:r>
      <w:r w:rsidRPr="00046D4B">
        <w:rPr>
          <w:rFonts w:ascii="Calibri" w:hAnsi="Calibri" w:cs="Calibri"/>
        </w:rPr>
        <w:t xml:space="preserve"> </w:t>
      </w:r>
    </w:p>
    <w:p w:rsidR="00046D4B" w:rsidRPr="00046D4B" w:rsidRDefault="00046D4B" w:rsidP="00046D4B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>W kosztorysie ofertowym należy wpisać wartości zarówno w polach oznaczonych pogrubioną ramką, jak również w pozycjach określających poszczególne czynności, przy czym suma cen za wszystkie czynności z danego działu musi odpowiadać łącznej cenie za dany dział.</w:t>
      </w:r>
    </w:p>
    <w:p w:rsidR="008A1BFA" w:rsidRPr="007227A5" w:rsidRDefault="008A1BFA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06" w:rsidRDefault="00537906">
      <w:r>
        <w:separator/>
      </w:r>
    </w:p>
  </w:endnote>
  <w:endnote w:type="continuationSeparator" w:id="0">
    <w:p w:rsidR="00537906" w:rsidRDefault="0053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F1C" w:rsidRPr="005B0DA7" w:rsidRDefault="00251F1C" w:rsidP="00251F1C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5435</wp:posOffset>
          </wp:positionH>
          <wp:positionV relativeFrom="paragraph">
            <wp:posOffset>12065</wp:posOffset>
          </wp:positionV>
          <wp:extent cx="358140" cy="465455"/>
          <wp:effectExtent l="0" t="0" r="381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26610</wp:posOffset>
              </wp:positionH>
              <wp:positionV relativeFrom="paragraph">
                <wp:posOffset>-21590</wp:posOffset>
              </wp:positionV>
              <wp:extent cx="1920875" cy="784860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F1C" w:rsidRPr="00630B2D" w:rsidRDefault="00251F1C" w:rsidP="00251F1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0B2D">
                            <w:rPr>
                              <w:b/>
                              <w:sz w:val="16"/>
                              <w:szCs w:val="16"/>
                            </w:rPr>
                            <w:t>Gmina Miejska Pruszcz Gdański</w:t>
                          </w:r>
                        </w:p>
                        <w:p w:rsidR="00251F1C" w:rsidRPr="00630B2D" w:rsidRDefault="00251F1C" w:rsidP="00251F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B2D">
                            <w:rPr>
                              <w:sz w:val="16"/>
                              <w:szCs w:val="16"/>
                            </w:rPr>
                            <w:t>ul. Grunwaldzka 20</w:t>
                          </w:r>
                        </w:p>
                        <w:p w:rsidR="00251F1C" w:rsidRPr="00630B2D" w:rsidRDefault="00251F1C" w:rsidP="00251F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B2D">
                            <w:rPr>
                              <w:sz w:val="16"/>
                              <w:szCs w:val="16"/>
                            </w:rPr>
                            <w:t>83-000 Pruszcz Gdański</w:t>
                          </w:r>
                        </w:p>
                        <w:p w:rsidR="00251F1C" w:rsidRPr="00630B2D" w:rsidRDefault="00251F1C" w:rsidP="00251F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0B2D">
                            <w:rPr>
                              <w:sz w:val="16"/>
                              <w:szCs w:val="16"/>
                            </w:rPr>
                            <w:t>tel. 58 775 99 21</w:t>
                          </w:r>
                        </w:p>
                        <w:p w:rsidR="00251F1C" w:rsidRPr="00AA43BA" w:rsidRDefault="00251F1C" w:rsidP="00251F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43BA">
                            <w:rPr>
                              <w:sz w:val="16"/>
                              <w:szCs w:val="16"/>
                            </w:rPr>
                            <w:t>e-mail: urzad@pruszcz-gdanski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4.3pt;margin-top:-1.7pt;width:151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" stroked="f">
              <v:textbox inset="0,0,0,0">
                <w:txbxContent>
                  <w:p w:rsidR="00251F1C" w:rsidRPr="00630B2D" w:rsidRDefault="00251F1C" w:rsidP="00251F1C">
                    <w:pPr>
                      <w:rPr>
                        <w:b/>
                        <w:sz w:val="16"/>
                        <w:szCs w:val="16"/>
                      </w:rPr>
                    </w:pPr>
                    <w:r w:rsidRPr="00630B2D">
                      <w:rPr>
                        <w:b/>
                        <w:sz w:val="16"/>
                        <w:szCs w:val="16"/>
                      </w:rPr>
                      <w:t>Gmina Miejska Pruszcz Gdański</w:t>
                    </w:r>
                  </w:p>
                  <w:p w:rsidR="00251F1C" w:rsidRPr="00630B2D" w:rsidRDefault="00251F1C" w:rsidP="00251F1C">
                    <w:pPr>
                      <w:rPr>
                        <w:sz w:val="16"/>
                        <w:szCs w:val="16"/>
                      </w:rPr>
                    </w:pPr>
                    <w:r w:rsidRPr="00630B2D">
                      <w:rPr>
                        <w:sz w:val="16"/>
                        <w:szCs w:val="16"/>
                      </w:rPr>
                      <w:t>ul. Grunwaldzka 20</w:t>
                    </w:r>
                  </w:p>
                  <w:p w:rsidR="00251F1C" w:rsidRPr="00630B2D" w:rsidRDefault="00251F1C" w:rsidP="00251F1C">
                    <w:pPr>
                      <w:rPr>
                        <w:sz w:val="16"/>
                        <w:szCs w:val="16"/>
                      </w:rPr>
                    </w:pPr>
                    <w:r w:rsidRPr="00630B2D">
                      <w:rPr>
                        <w:sz w:val="16"/>
                        <w:szCs w:val="16"/>
                      </w:rPr>
                      <w:t>83-000 Pruszcz Gdański</w:t>
                    </w:r>
                  </w:p>
                  <w:p w:rsidR="00251F1C" w:rsidRPr="00630B2D" w:rsidRDefault="00251F1C" w:rsidP="00251F1C">
                    <w:pPr>
                      <w:rPr>
                        <w:sz w:val="16"/>
                        <w:szCs w:val="16"/>
                      </w:rPr>
                    </w:pPr>
                    <w:r w:rsidRPr="00630B2D">
                      <w:rPr>
                        <w:sz w:val="16"/>
                        <w:szCs w:val="16"/>
                      </w:rPr>
                      <w:t>tel. 58 775 99 21</w:t>
                    </w:r>
                  </w:p>
                  <w:p w:rsidR="00251F1C" w:rsidRPr="00AA43BA" w:rsidRDefault="00251F1C" w:rsidP="00251F1C">
                    <w:pPr>
                      <w:rPr>
                        <w:sz w:val="16"/>
                        <w:szCs w:val="16"/>
                      </w:rPr>
                    </w:pPr>
                    <w:r w:rsidRPr="00AA43BA">
                      <w:rPr>
                        <w:sz w:val="16"/>
                        <w:szCs w:val="16"/>
                      </w:rPr>
                      <w:t>e-mail: urzad@pruszcz-gdanski.pl</w:t>
                    </w:r>
                  </w:p>
                </w:txbxContent>
              </v:textbox>
            </v:shape>
          </w:pict>
        </mc:Fallback>
      </mc:AlternateContent>
    </w:r>
    <w:r w:rsidRPr="005B0DA7">
      <w:t>Pr</w:t>
    </w:r>
    <w:r>
      <w:t xml:space="preserve">ogram Operacyjny Infrastruktura i </w:t>
    </w:r>
    <w:r w:rsidRPr="005B0DA7">
      <w:t xml:space="preserve">Środowisko </w:t>
    </w:r>
    <w:r>
      <w:t>2014-2020</w:t>
    </w:r>
  </w:p>
  <w:p w:rsidR="00251F1C" w:rsidRDefault="00251F1C" w:rsidP="00251F1C">
    <w:pPr>
      <w:pStyle w:val="Stopka"/>
    </w:pPr>
  </w:p>
  <w:p w:rsidR="00251F1C" w:rsidRDefault="00251F1C" w:rsidP="00251F1C">
    <w:pPr>
      <w:pStyle w:val="Stopka"/>
    </w:pPr>
  </w:p>
  <w:p w:rsidR="00251F1C" w:rsidRDefault="00251F1C" w:rsidP="00251F1C">
    <w:pPr>
      <w:pStyle w:val="Stopka"/>
      <w:rPr>
        <w:rFonts w:ascii="Arial" w:hAnsi="Arial"/>
      </w:rPr>
    </w:pPr>
  </w:p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06" w:rsidRDefault="00537906">
      <w:r>
        <w:separator/>
      </w:r>
    </w:p>
  </w:footnote>
  <w:footnote w:type="continuationSeparator" w:id="0">
    <w:p w:rsidR="00537906" w:rsidRDefault="0053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</w:pPr>
    <w:r w:rsidRPr="009401D7">
      <w:rPr>
        <w:noProof/>
      </w:rPr>
      <w:drawing>
        <wp:inline distT="0" distB="0" distL="0" distR="0">
          <wp:extent cx="5760720" cy="733183"/>
          <wp:effectExtent l="0" t="0" r="0" b="0"/>
          <wp:docPr id="18" name="Obraz 18" descr="C:\Users\a.moczulski\AppData\Local\Microsoft\Windows\Temporary Internet Files\Content.Word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moczulski\AppData\Local\Microsoft\Windows\Temporary Internet Files\Content.Word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E5456"/>
    <w:rsid w:val="00513526"/>
    <w:rsid w:val="00514C3B"/>
    <w:rsid w:val="00524D66"/>
    <w:rsid w:val="0052619A"/>
    <w:rsid w:val="0053308B"/>
    <w:rsid w:val="00537906"/>
    <w:rsid w:val="005505A4"/>
    <w:rsid w:val="005709E5"/>
    <w:rsid w:val="00581548"/>
    <w:rsid w:val="005846C1"/>
    <w:rsid w:val="005B129F"/>
    <w:rsid w:val="005B4614"/>
    <w:rsid w:val="005C07CE"/>
    <w:rsid w:val="005D66FF"/>
    <w:rsid w:val="005E5165"/>
    <w:rsid w:val="00602865"/>
    <w:rsid w:val="006406A7"/>
    <w:rsid w:val="00652ACA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C964-88D5-41AE-8047-67FB238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6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</cp:revision>
  <cp:lastPrinted>2021-02-08T12:24:00Z</cp:lastPrinted>
  <dcterms:created xsi:type="dcterms:W3CDTF">2021-04-22T13:03:00Z</dcterms:created>
  <dcterms:modified xsi:type="dcterms:W3CDTF">2021-04-27T13:11:00Z</dcterms:modified>
</cp:coreProperties>
</file>